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6F" w:rsidRDefault="0081216F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25D6B" w:rsidRPr="009D08B4" w:rsidRDefault="00ED5B65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реждение образования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>Марьиногорский</w:t>
      </w:r>
      <w:proofErr w:type="spellEnd"/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ордена «Знак Поч</w:t>
      </w:r>
      <w:r w:rsidR="00F7611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25D6B"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аграрно-технический колледж имени В.Е. 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Лобанка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976BEF" w:rsidRPr="006E3522">
        <w:rPr>
          <w:rFonts w:ascii="Times New Roman" w:hAnsi="Times New Roman" w:cs="Times New Roman"/>
          <w:b/>
          <w:sz w:val="28"/>
          <w:szCs w:val="28"/>
        </w:rPr>
        <w:t>3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D628D" w:rsidRDefault="00ED5B65" w:rsidP="00492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F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 xml:space="preserve"> государственный ордена «Знак Почёта» аграрно-технический колледж имени В.Е. </w:t>
      </w:r>
      <w:proofErr w:type="spellStart"/>
      <w:r w:rsidR="006D628D">
        <w:rPr>
          <w:rFonts w:ascii="Times New Roman" w:hAnsi="Times New Roman" w:cs="Times New Roman"/>
          <w:sz w:val="28"/>
          <w:szCs w:val="28"/>
        </w:rPr>
        <w:t>Лобанка</w:t>
      </w:r>
      <w:proofErr w:type="spellEnd"/>
      <w:r w:rsidR="006D62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>по специальности 2-74 0</w:t>
      </w:r>
      <w:r w:rsidR="00492E9B">
        <w:rPr>
          <w:rFonts w:ascii="Times New Roman" w:hAnsi="Times New Roman" w:cs="Times New Roman"/>
          <w:sz w:val="28"/>
          <w:szCs w:val="28"/>
        </w:rPr>
        <w:t>2</w:t>
      </w:r>
      <w:r w:rsidR="006D628D">
        <w:rPr>
          <w:rFonts w:ascii="Times New Roman" w:hAnsi="Times New Roman" w:cs="Times New Roman"/>
          <w:sz w:val="28"/>
          <w:szCs w:val="28"/>
        </w:rPr>
        <w:t xml:space="preserve"> </w:t>
      </w:r>
      <w:r w:rsidR="001C212C">
        <w:rPr>
          <w:rFonts w:ascii="Times New Roman" w:hAnsi="Times New Roman" w:cs="Times New Roman"/>
          <w:sz w:val="28"/>
          <w:szCs w:val="28"/>
        </w:rPr>
        <w:t>0</w:t>
      </w:r>
      <w:r w:rsidR="006D628D">
        <w:rPr>
          <w:rFonts w:ascii="Times New Roman" w:hAnsi="Times New Roman" w:cs="Times New Roman"/>
          <w:sz w:val="28"/>
          <w:szCs w:val="28"/>
        </w:rPr>
        <w:t>1 «</w:t>
      </w:r>
      <w:r w:rsidR="00492E9B">
        <w:rPr>
          <w:rFonts w:ascii="Times New Roman" w:hAnsi="Times New Roman" w:cs="Times New Roman"/>
          <w:sz w:val="28"/>
          <w:szCs w:val="28"/>
        </w:rPr>
        <w:t>Агрономия</w:t>
      </w:r>
      <w:r w:rsidR="006D628D">
        <w:rPr>
          <w:rFonts w:ascii="Times New Roman" w:hAnsi="Times New Roman" w:cs="Times New Roman"/>
          <w:sz w:val="28"/>
          <w:szCs w:val="28"/>
        </w:rPr>
        <w:t>» квалификация «</w:t>
      </w:r>
      <w:r w:rsidR="00492E9B">
        <w:rPr>
          <w:rFonts w:ascii="Times New Roman" w:hAnsi="Times New Roman" w:cs="Times New Roman"/>
          <w:sz w:val="28"/>
          <w:szCs w:val="28"/>
        </w:rPr>
        <w:t>агроном</w:t>
      </w:r>
      <w:r w:rsidR="006D628D">
        <w:rPr>
          <w:rFonts w:ascii="Times New Roman" w:hAnsi="Times New Roman" w:cs="Times New Roman"/>
          <w:sz w:val="28"/>
          <w:szCs w:val="28"/>
        </w:rPr>
        <w:t>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2693"/>
        <w:gridCol w:w="1701"/>
        <w:gridCol w:w="2552"/>
        <w:gridCol w:w="1701"/>
        <w:gridCol w:w="1984"/>
        <w:gridCol w:w="1560"/>
      </w:tblGrid>
      <w:tr w:rsidR="006D628D" w:rsidTr="002831BB">
        <w:tc>
          <w:tcPr>
            <w:tcW w:w="343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552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4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560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F67E3E" w:rsidTr="002831BB">
        <w:tc>
          <w:tcPr>
            <w:tcW w:w="15622" w:type="dxa"/>
            <w:gridSpan w:val="7"/>
          </w:tcPr>
          <w:p w:rsidR="00F67E3E" w:rsidRPr="00F67E3E" w:rsidRDefault="00F67E3E" w:rsidP="00F6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3E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CB3C83" w:rsidTr="002831BB">
        <w:tc>
          <w:tcPr>
            <w:tcW w:w="3431" w:type="dxa"/>
            <w:vAlign w:val="center"/>
          </w:tcPr>
          <w:p w:rsidR="00CB3C83" w:rsidRDefault="00CB3C83" w:rsidP="00CB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C83" w:rsidRDefault="00CB3C83" w:rsidP="00CB3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C83" w:rsidTr="002831BB">
        <w:tc>
          <w:tcPr>
            <w:tcW w:w="15622" w:type="dxa"/>
            <w:gridSpan w:val="7"/>
            <w:vAlign w:val="center"/>
          </w:tcPr>
          <w:p w:rsidR="00CB3C83" w:rsidRPr="00CB3C83" w:rsidRDefault="00CB3C83" w:rsidP="00CB3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C83"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B12C09" w:rsidTr="002831BB">
        <w:tc>
          <w:tcPr>
            <w:tcW w:w="3431" w:type="dxa"/>
            <w:vAlign w:val="center"/>
          </w:tcPr>
          <w:p w:rsidR="00B12C09" w:rsidRPr="00E52BCE" w:rsidRDefault="00E52BCE" w:rsidP="00E52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BCE">
              <w:rPr>
                <w:rFonts w:ascii="Times New Roman" w:hAnsi="Times New Roman" w:cs="Times New Roman"/>
                <w:b/>
                <w:sz w:val="24"/>
                <w:szCs w:val="24"/>
              </w:rPr>
              <w:t>Клецкий район</w:t>
            </w:r>
          </w:p>
          <w:p w:rsidR="00E52BCE" w:rsidRPr="005B53F9" w:rsidRDefault="004818D5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«Племенной завод «Красная Звезда»</w:t>
            </w:r>
          </w:p>
        </w:tc>
        <w:tc>
          <w:tcPr>
            <w:tcW w:w="2693" w:type="dxa"/>
            <w:vAlign w:val="center"/>
          </w:tcPr>
          <w:p w:rsidR="00B12C09" w:rsidRPr="005B53F9" w:rsidRDefault="004818D5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Яновичи</w:t>
            </w:r>
            <w:proofErr w:type="spellEnd"/>
          </w:p>
        </w:tc>
        <w:tc>
          <w:tcPr>
            <w:tcW w:w="1701" w:type="dxa"/>
            <w:vAlign w:val="center"/>
          </w:tcPr>
          <w:p w:rsidR="00B12C09" w:rsidRPr="005B53F9" w:rsidRDefault="004818D5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12C09" w:rsidRPr="002E7774" w:rsidRDefault="00D72FF9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18D5">
              <w:rPr>
                <w:rFonts w:ascii="Times New Roman" w:hAnsi="Times New Roman" w:cs="Times New Roman"/>
                <w:sz w:val="24"/>
                <w:szCs w:val="24"/>
              </w:rPr>
              <w:t>ригадир производственной бригады в растениеводстве</w:t>
            </w:r>
          </w:p>
        </w:tc>
        <w:tc>
          <w:tcPr>
            <w:tcW w:w="1701" w:type="dxa"/>
            <w:vAlign w:val="center"/>
          </w:tcPr>
          <w:p w:rsidR="00B12C09" w:rsidRPr="005B53F9" w:rsidRDefault="004818D5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  <w:vAlign w:val="center"/>
          </w:tcPr>
          <w:p w:rsidR="00B12C09" w:rsidRPr="005B53F9" w:rsidRDefault="004818D5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:rsidR="00B12C09" w:rsidRPr="00105D3A" w:rsidRDefault="00B12C09" w:rsidP="00B12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c>
          <w:tcPr>
            <w:tcW w:w="3431" w:type="dxa"/>
            <w:vAlign w:val="center"/>
          </w:tcPr>
          <w:p w:rsidR="00BB575C" w:rsidRPr="00BB575C" w:rsidRDefault="00BB575C" w:rsidP="00E5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5C">
              <w:rPr>
                <w:rFonts w:ascii="Times New Roman" w:hAnsi="Times New Roman" w:cs="Times New Roman"/>
                <w:sz w:val="24"/>
                <w:szCs w:val="24"/>
              </w:rPr>
              <w:t xml:space="preserve">ОАО «Клецкий </w:t>
            </w:r>
            <w:proofErr w:type="spellStart"/>
            <w:r w:rsidRPr="00BB575C"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 w:rsidRPr="00BB5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B575C" w:rsidRDefault="00BB575C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лецк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Default="00BB575C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D72FF9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75C">
              <w:rPr>
                <w:rFonts w:ascii="Times New Roman" w:hAnsi="Times New Roman" w:cs="Times New Roman"/>
                <w:sz w:val="24"/>
                <w:szCs w:val="24"/>
              </w:rPr>
              <w:t>гроном по семеноводству</w:t>
            </w:r>
          </w:p>
        </w:tc>
        <w:tc>
          <w:tcPr>
            <w:tcW w:w="1701" w:type="dxa"/>
            <w:vAlign w:val="center"/>
          </w:tcPr>
          <w:p w:rsidR="00BB575C" w:rsidRDefault="00BB575C" w:rsidP="00E5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:rsidR="00BB575C" w:rsidRDefault="00BB575C" w:rsidP="00B1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ё, квартира, дом</w:t>
            </w:r>
          </w:p>
        </w:tc>
        <w:tc>
          <w:tcPr>
            <w:tcW w:w="1560" w:type="dxa"/>
          </w:tcPr>
          <w:p w:rsidR="00BB575C" w:rsidRPr="00105D3A" w:rsidRDefault="00BB575C" w:rsidP="00B12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c>
          <w:tcPr>
            <w:tcW w:w="3431" w:type="dxa"/>
            <w:vAlign w:val="center"/>
          </w:tcPr>
          <w:p w:rsidR="00BB575C" w:rsidRPr="00BB575C" w:rsidRDefault="00BB575C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75C">
              <w:rPr>
                <w:rFonts w:ascii="Times New Roman" w:hAnsi="Times New Roman" w:cs="Times New Roman"/>
                <w:sz w:val="24"/>
                <w:szCs w:val="24"/>
              </w:rPr>
              <w:t>гроном по защите растений</w:t>
            </w:r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ё, квартира, дом</w:t>
            </w:r>
          </w:p>
        </w:tc>
        <w:tc>
          <w:tcPr>
            <w:tcW w:w="1560" w:type="dxa"/>
          </w:tcPr>
          <w:p w:rsidR="00BB575C" w:rsidRPr="00105D3A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c>
          <w:tcPr>
            <w:tcW w:w="3431" w:type="dxa"/>
            <w:vAlign w:val="center"/>
          </w:tcPr>
          <w:p w:rsidR="00BB575C" w:rsidRPr="002E7774" w:rsidRDefault="00BB575C" w:rsidP="00BB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</w:t>
            </w:r>
            <w:proofErr w:type="spellEnd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B575C" w:rsidRPr="005B53F9" w:rsidRDefault="00D72FF9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B575C" w:rsidRPr="005B53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Докторовичи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Pr="005B53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B575C" w:rsidRPr="002E7774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BB575C" w:rsidRPr="005B53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1984" w:type="dxa"/>
            <w:vAlign w:val="center"/>
          </w:tcPr>
          <w:p w:rsidR="00BB575C" w:rsidRPr="005B53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:rsidR="00BB575C" w:rsidRPr="00105D3A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c>
          <w:tcPr>
            <w:tcW w:w="3431" w:type="dxa"/>
            <w:vAlign w:val="center"/>
          </w:tcPr>
          <w:p w:rsidR="00BB575C" w:rsidRPr="002E7774" w:rsidRDefault="00BB575C" w:rsidP="00BB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</w:t>
            </w:r>
            <w:proofErr w:type="spellEnd"/>
            <w:r w:rsidRPr="002E7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B575C" w:rsidRPr="00976BEF" w:rsidRDefault="00BB575C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B575C" w:rsidRPr="00976BEF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Pr="00976BEF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Pr="00976BEF" w:rsidRDefault="00BB575C" w:rsidP="00BB5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BB575C" w:rsidRPr="004818D5" w:rsidRDefault="00BB575C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т 700,0</w:t>
            </w:r>
          </w:p>
        </w:tc>
        <w:tc>
          <w:tcPr>
            <w:tcW w:w="1984" w:type="dxa"/>
            <w:vAlign w:val="center"/>
          </w:tcPr>
          <w:p w:rsidR="00BB575C" w:rsidRDefault="00BB575C" w:rsidP="00BB575C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D5">
              <w:rPr>
                <w:rFonts w:ascii="Times New Roman" w:hAnsi="Times New Roman" w:cs="Times New Roman"/>
                <w:sz w:val="20"/>
                <w:szCs w:val="20"/>
              </w:rPr>
              <w:t>Комната в одноквартирном жилом доме</w:t>
            </w:r>
          </w:p>
        </w:tc>
        <w:tc>
          <w:tcPr>
            <w:tcW w:w="1560" w:type="dxa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5C" w:rsidTr="002831BB">
        <w:tc>
          <w:tcPr>
            <w:tcW w:w="3431" w:type="dxa"/>
            <w:vAlign w:val="center"/>
          </w:tcPr>
          <w:p w:rsidR="00BB575C" w:rsidRPr="005A5BC6" w:rsidRDefault="00BB575C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.Плещеницы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4" w:type="dxa"/>
            <w:vAlign w:val="center"/>
          </w:tcPr>
          <w:p w:rsidR="00BB575C" w:rsidRPr="004818D5" w:rsidRDefault="00BB575C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8D5">
              <w:rPr>
                <w:rFonts w:ascii="Times New Roman" w:hAnsi="Times New Roman" w:cs="Times New Roman"/>
                <w:sz w:val="20"/>
                <w:szCs w:val="20"/>
              </w:rPr>
              <w:t>Комната в жилом доме</w:t>
            </w:r>
          </w:p>
        </w:tc>
        <w:tc>
          <w:tcPr>
            <w:tcW w:w="1560" w:type="dxa"/>
            <w:vAlign w:val="center"/>
          </w:tcPr>
          <w:p w:rsidR="00BB575C" w:rsidRPr="00B224FE" w:rsidRDefault="00BB575C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5C" w:rsidTr="00252DB7">
        <w:tc>
          <w:tcPr>
            <w:tcW w:w="3431" w:type="dxa"/>
            <w:vAlign w:val="center"/>
          </w:tcPr>
          <w:p w:rsidR="00BB575C" w:rsidRPr="001763D4" w:rsidRDefault="00BB575C" w:rsidP="00BB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375E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</w:t>
            </w:r>
            <w:proofErr w:type="spellEnd"/>
            <w:r w:rsidRPr="00FE3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B575C" w:rsidRDefault="00BB575C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Default="00D72FF9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Юрковичи»</w:t>
            </w:r>
          </w:p>
        </w:tc>
        <w:tc>
          <w:tcPr>
            <w:tcW w:w="2693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ковичи</w:t>
            </w:r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Pr="005B53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Pr="002E7774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F9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 жильё, квартира, дом</w:t>
            </w:r>
          </w:p>
        </w:tc>
        <w:tc>
          <w:tcPr>
            <w:tcW w:w="1560" w:type="dxa"/>
            <w:vAlign w:val="center"/>
          </w:tcPr>
          <w:p w:rsidR="00BB575C" w:rsidRPr="00D72FF9" w:rsidRDefault="00BB575C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FF9" w:rsidRPr="00D72FF9" w:rsidRDefault="00D72FF9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FF9" w:rsidRPr="006A63F3" w:rsidRDefault="00D72FF9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3F3">
              <w:rPr>
                <w:rFonts w:ascii="Times New Roman" w:hAnsi="Times New Roman" w:cs="Times New Roman"/>
                <w:sz w:val="16"/>
                <w:szCs w:val="16"/>
              </w:rPr>
              <w:t>Доплата и сложность и напряженность</w:t>
            </w:r>
            <w:r w:rsidR="006A63F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bookmarkStart w:id="0" w:name="_GoBack"/>
            <w:bookmarkEnd w:id="0"/>
            <w:proofErr w:type="spellStart"/>
            <w:r w:rsidRPr="006A63F3">
              <w:rPr>
                <w:rFonts w:ascii="Times New Roman" w:hAnsi="Times New Roman" w:cs="Times New Roman"/>
                <w:sz w:val="16"/>
                <w:szCs w:val="16"/>
              </w:rPr>
              <w:t>доп.отпуск</w:t>
            </w:r>
            <w:proofErr w:type="spellEnd"/>
            <w:r w:rsidRPr="006A63F3">
              <w:rPr>
                <w:rFonts w:ascii="Times New Roman" w:hAnsi="Times New Roman" w:cs="Times New Roman"/>
                <w:sz w:val="16"/>
                <w:szCs w:val="16"/>
              </w:rPr>
              <w:t xml:space="preserve"> за ненормированный рабочий день, доплата </w:t>
            </w:r>
            <w:proofErr w:type="spellStart"/>
            <w:r w:rsidRPr="006A63F3">
              <w:rPr>
                <w:rFonts w:ascii="Times New Roman" w:hAnsi="Times New Roman" w:cs="Times New Roman"/>
                <w:sz w:val="16"/>
                <w:szCs w:val="16"/>
              </w:rPr>
              <w:t>мол.специалистам</w:t>
            </w:r>
            <w:proofErr w:type="spellEnd"/>
          </w:p>
        </w:tc>
      </w:tr>
      <w:tr w:rsidR="00BB575C" w:rsidTr="002831BB">
        <w:tc>
          <w:tcPr>
            <w:tcW w:w="3431" w:type="dxa"/>
            <w:vAlign w:val="center"/>
          </w:tcPr>
          <w:p w:rsidR="006A63F3" w:rsidRDefault="006A63F3" w:rsidP="00BB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75C" w:rsidRDefault="00BB575C" w:rsidP="00BB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BCC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район</w:t>
            </w:r>
          </w:p>
          <w:p w:rsidR="00BB575C" w:rsidRPr="004818D5" w:rsidRDefault="00BB575C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5">
              <w:rPr>
                <w:rFonts w:ascii="Times New Roman" w:hAnsi="Times New Roman" w:cs="Times New Roman"/>
                <w:sz w:val="24"/>
                <w:szCs w:val="24"/>
              </w:rPr>
              <w:t xml:space="preserve">РУП «Национально-практический центр Национальной академии наук Беларуси по картофелеводству и </w:t>
            </w:r>
            <w:proofErr w:type="spellStart"/>
            <w:r w:rsidRPr="004818D5">
              <w:rPr>
                <w:rFonts w:ascii="Times New Roman" w:hAnsi="Times New Roman" w:cs="Times New Roman"/>
                <w:sz w:val="24"/>
                <w:szCs w:val="24"/>
              </w:rPr>
              <w:t>плодоовощеводству</w:t>
            </w:r>
            <w:proofErr w:type="spellEnd"/>
            <w:r w:rsidRPr="004818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75C" w:rsidRPr="00434BCC" w:rsidRDefault="00BB575C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Самохваловичи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в лабораторию генетики картофеля</w:t>
            </w:r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B575C" w:rsidRPr="00321D76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c>
          <w:tcPr>
            <w:tcW w:w="3431" w:type="dxa"/>
            <w:vAlign w:val="center"/>
          </w:tcPr>
          <w:p w:rsidR="00BB575C" w:rsidRDefault="00BB575C" w:rsidP="00BB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B575C" w:rsidRPr="00200E12" w:rsidRDefault="00BE67FA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Агрофирма «Лебедево» Р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орос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П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701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BB575C" w:rsidRPr="00976BEF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жильё</w:t>
            </w:r>
          </w:p>
        </w:tc>
        <w:tc>
          <w:tcPr>
            <w:tcW w:w="1560" w:type="dxa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C0F" w:rsidTr="002831BB">
        <w:tc>
          <w:tcPr>
            <w:tcW w:w="3431" w:type="dxa"/>
            <w:vAlign w:val="center"/>
          </w:tcPr>
          <w:p w:rsidR="00761C0F" w:rsidRPr="00761C0F" w:rsidRDefault="00761C0F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C0F">
              <w:rPr>
                <w:rFonts w:ascii="Times New Roman" w:hAnsi="Times New Roman" w:cs="Times New Roman"/>
                <w:sz w:val="24"/>
                <w:szCs w:val="24"/>
              </w:rPr>
              <w:t>ОАО «Дуброво-2013»</w:t>
            </w:r>
          </w:p>
        </w:tc>
        <w:tc>
          <w:tcPr>
            <w:tcW w:w="2693" w:type="dxa"/>
            <w:vAlign w:val="center"/>
          </w:tcPr>
          <w:p w:rsidR="00761C0F" w:rsidRPr="00761C0F" w:rsidRDefault="00761C0F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уброво</w:t>
            </w:r>
            <w:proofErr w:type="spellEnd"/>
          </w:p>
        </w:tc>
        <w:tc>
          <w:tcPr>
            <w:tcW w:w="1701" w:type="dxa"/>
            <w:vAlign w:val="center"/>
          </w:tcPr>
          <w:p w:rsidR="00761C0F" w:rsidRDefault="00761C0F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61C0F" w:rsidRDefault="00761C0F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761C0F" w:rsidRDefault="00761C0F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  <w:vAlign w:val="center"/>
          </w:tcPr>
          <w:p w:rsidR="00761C0F" w:rsidRDefault="00761C0F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:rsidR="00761C0F" w:rsidRDefault="00761C0F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c>
          <w:tcPr>
            <w:tcW w:w="3431" w:type="dxa"/>
            <w:vAlign w:val="center"/>
          </w:tcPr>
          <w:p w:rsidR="00BB575C" w:rsidRDefault="00BB575C" w:rsidP="00BB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212C"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ий</w:t>
            </w:r>
            <w:proofErr w:type="spellEnd"/>
            <w:r w:rsidRPr="001C2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B575C" w:rsidRPr="001C212C" w:rsidRDefault="00BB575C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дель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ромыш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ядель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4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60" w:type="dxa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c>
          <w:tcPr>
            <w:tcW w:w="3431" w:type="dxa"/>
            <w:vAlign w:val="center"/>
          </w:tcPr>
          <w:p w:rsidR="00BB575C" w:rsidRPr="00492E9B" w:rsidRDefault="00BB575C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9B">
              <w:rPr>
                <w:rFonts w:ascii="Times New Roman" w:hAnsi="Times New Roman" w:cs="Times New Roman"/>
                <w:sz w:val="24"/>
                <w:szCs w:val="24"/>
              </w:rPr>
              <w:t>ОАО «Слободская заря»</w:t>
            </w:r>
          </w:p>
        </w:tc>
        <w:tc>
          <w:tcPr>
            <w:tcW w:w="2693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с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0,0</w:t>
            </w:r>
          </w:p>
        </w:tc>
        <w:tc>
          <w:tcPr>
            <w:tcW w:w="1984" w:type="dxa"/>
            <w:vAlign w:val="center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-коттедже</w:t>
            </w:r>
          </w:p>
        </w:tc>
        <w:tc>
          <w:tcPr>
            <w:tcW w:w="1560" w:type="dxa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c>
          <w:tcPr>
            <w:tcW w:w="3431" w:type="dxa"/>
            <w:vAlign w:val="center"/>
          </w:tcPr>
          <w:p w:rsidR="00BB575C" w:rsidRDefault="00BB575C" w:rsidP="00BB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B575C" w:rsidRPr="00F3795C" w:rsidRDefault="00BE67FA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1 Мая»</w:t>
            </w:r>
          </w:p>
        </w:tc>
        <w:tc>
          <w:tcPr>
            <w:tcW w:w="2693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Леоновичи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, начальник полеводческого участка</w:t>
            </w:r>
          </w:p>
        </w:tc>
        <w:tc>
          <w:tcPr>
            <w:tcW w:w="1701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c>
          <w:tcPr>
            <w:tcW w:w="3431" w:type="dxa"/>
          </w:tcPr>
          <w:p w:rsidR="00BB575C" w:rsidRPr="00CD7E1A" w:rsidRDefault="00BB575C" w:rsidP="00BB575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одорожский</w:t>
            </w:r>
            <w:proofErr w:type="spellEnd"/>
            <w:r w:rsidRPr="00CD7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йон</w:t>
            </w:r>
          </w:p>
          <w:p w:rsidR="00BB575C" w:rsidRPr="00CD7E1A" w:rsidRDefault="00D72FF9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B575C" w:rsidRPr="00CD7E1A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Пастовичи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Pr="00CD7E1A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Pr="00CD7E1A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по семеноводству</w:t>
            </w:r>
          </w:p>
        </w:tc>
        <w:tc>
          <w:tcPr>
            <w:tcW w:w="1701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850</w:t>
            </w:r>
          </w:p>
        </w:tc>
        <w:tc>
          <w:tcPr>
            <w:tcW w:w="1984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B575C" w:rsidRPr="00BD119C" w:rsidRDefault="00BB575C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5C" w:rsidTr="002831BB">
        <w:tc>
          <w:tcPr>
            <w:tcW w:w="3431" w:type="dxa"/>
          </w:tcPr>
          <w:p w:rsidR="00BB575C" w:rsidRPr="00FD40C6" w:rsidRDefault="00BB575C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575C" w:rsidRDefault="00BB575C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ир полеводческой бригады</w:t>
            </w:r>
          </w:p>
        </w:tc>
        <w:tc>
          <w:tcPr>
            <w:tcW w:w="1701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850</w:t>
            </w:r>
          </w:p>
        </w:tc>
        <w:tc>
          <w:tcPr>
            <w:tcW w:w="1984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BB575C" w:rsidRPr="00BD119C" w:rsidRDefault="00BB575C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5C" w:rsidTr="002831BB">
        <w:tc>
          <w:tcPr>
            <w:tcW w:w="3431" w:type="dxa"/>
          </w:tcPr>
          <w:p w:rsidR="00BB575C" w:rsidRPr="00FD40C6" w:rsidRDefault="00D72FF9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оро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та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</w:t>
            </w:r>
          </w:p>
        </w:tc>
        <w:tc>
          <w:tcPr>
            <w:tcW w:w="1701" w:type="dxa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 жилья за счет хозяйства</w:t>
            </w:r>
          </w:p>
        </w:tc>
        <w:tc>
          <w:tcPr>
            <w:tcW w:w="1560" w:type="dxa"/>
            <w:vAlign w:val="center"/>
          </w:tcPr>
          <w:p w:rsidR="00BB575C" w:rsidRPr="00BD119C" w:rsidRDefault="00BB575C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5C" w:rsidTr="002831BB">
        <w:tc>
          <w:tcPr>
            <w:tcW w:w="3431" w:type="dxa"/>
          </w:tcPr>
          <w:p w:rsidR="00BB575C" w:rsidRPr="000149B1" w:rsidRDefault="00D72FF9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грофирма «ФАЛИЧИ»</w:t>
            </w:r>
          </w:p>
        </w:tc>
        <w:tc>
          <w:tcPr>
            <w:tcW w:w="2693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аваличи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-агрохимик</w:t>
            </w:r>
          </w:p>
        </w:tc>
        <w:tc>
          <w:tcPr>
            <w:tcW w:w="1701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4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риусадебного типа, квартира</w:t>
            </w:r>
          </w:p>
        </w:tc>
        <w:tc>
          <w:tcPr>
            <w:tcW w:w="1560" w:type="dxa"/>
            <w:vAlign w:val="center"/>
          </w:tcPr>
          <w:p w:rsidR="00BB575C" w:rsidRPr="00BD119C" w:rsidRDefault="00BB575C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75C" w:rsidTr="002831BB">
        <w:tc>
          <w:tcPr>
            <w:tcW w:w="3431" w:type="dxa"/>
          </w:tcPr>
          <w:p w:rsidR="00BB575C" w:rsidRPr="00ED5B65" w:rsidRDefault="00BB575C" w:rsidP="00BB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5B65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</w:t>
            </w:r>
            <w:proofErr w:type="spellEnd"/>
            <w:r w:rsidRPr="00ED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B575C" w:rsidRDefault="00D72FF9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Ф «Новые Зеленки»</w:t>
            </w:r>
          </w:p>
        </w:tc>
        <w:tc>
          <w:tcPr>
            <w:tcW w:w="2693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ки</w:t>
            </w:r>
          </w:p>
        </w:tc>
        <w:tc>
          <w:tcPr>
            <w:tcW w:w="1701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по защите растений</w:t>
            </w:r>
          </w:p>
        </w:tc>
        <w:tc>
          <w:tcPr>
            <w:tcW w:w="1701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84" w:type="dxa"/>
            <w:vAlign w:val="center"/>
          </w:tcPr>
          <w:p w:rsidR="00BB575C" w:rsidRDefault="00D72FF9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ая квартира</w:t>
            </w:r>
          </w:p>
        </w:tc>
        <w:tc>
          <w:tcPr>
            <w:tcW w:w="1560" w:type="dxa"/>
          </w:tcPr>
          <w:p w:rsidR="00BB575C" w:rsidRPr="00105D3A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c>
          <w:tcPr>
            <w:tcW w:w="3431" w:type="dxa"/>
            <w:vAlign w:val="center"/>
          </w:tcPr>
          <w:p w:rsidR="00BB575C" w:rsidRPr="00FD7BDF" w:rsidRDefault="00BE67FA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10 съезд Советов»</w:t>
            </w:r>
          </w:p>
        </w:tc>
        <w:tc>
          <w:tcPr>
            <w:tcW w:w="2693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урец</w:t>
            </w:r>
            <w:proofErr w:type="spellEnd"/>
          </w:p>
        </w:tc>
        <w:tc>
          <w:tcPr>
            <w:tcW w:w="1701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BE67FA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84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60" w:type="dxa"/>
          </w:tcPr>
          <w:p w:rsidR="00BB575C" w:rsidRPr="00105D3A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rPr>
          <w:trHeight w:val="531"/>
        </w:trPr>
        <w:tc>
          <w:tcPr>
            <w:tcW w:w="3431" w:type="dxa"/>
            <w:vAlign w:val="center"/>
          </w:tcPr>
          <w:p w:rsidR="00BB575C" w:rsidRPr="002C793C" w:rsidRDefault="00BB575C" w:rsidP="00BB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93C"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</w:t>
            </w:r>
            <w:proofErr w:type="spellEnd"/>
            <w:r w:rsidRPr="002C7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BB575C" w:rsidRPr="002C793C" w:rsidRDefault="00BE67FA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овое житье»</w:t>
            </w:r>
          </w:p>
        </w:tc>
        <w:tc>
          <w:tcPr>
            <w:tcW w:w="2693" w:type="dxa"/>
            <w:vAlign w:val="center"/>
          </w:tcPr>
          <w:p w:rsidR="00BB575C" w:rsidRPr="002C793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ме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701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560" w:type="dxa"/>
          </w:tcPr>
          <w:p w:rsidR="00BB575C" w:rsidRPr="00105D3A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75C" w:rsidTr="002831BB">
        <w:trPr>
          <w:trHeight w:val="531"/>
        </w:trPr>
        <w:tc>
          <w:tcPr>
            <w:tcW w:w="3431" w:type="dxa"/>
            <w:vAlign w:val="center"/>
          </w:tcPr>
          <w:p w:rsidR="00BB575C" w:rsidRPr="002C793C" w:rsidRDefault="00BE67FA" w:rsidP="00BB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не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Мог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1701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-химик</w:t>
            </w:r>
          </w:p>
        </w:tc>
        <w:tc>
          <w:tcPr>
            <w:tcW w:w="1701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vAlign w:val="center"/>
          </w:tcPr>
          <w:p w:rsidR="00BB575C" w:rsidRDefault="00BE67FA" w:rsidP="00BB5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560" w:type="dxa"/>
          </w:tcPr>
          <w:p w:rsidR="00BB575C" w:rsidRPr="00105D3A" w:rsidRDefault="00BB575C" w:rsidP="00BB5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FA" w:rsidTr="002831BB">
        <w:trPr>
          <w:trHeight w:val="531"/>
        </w:trPr>
        <w:tc>
          <w:tcPr>
            <w:tcW w:w="3431" w:type="dxa"/>
            <w:vAlign w:val="center"/>
          </w:tcPr>
          <w:p w:rsidR="00BE67FA" w:rsidRDefault="00BE67FA" w:rsidP="00B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693" w:type="dxa"/>
            <w:vAlign w:val="center"/>
          </w:tcPr>
          <w:p w:rsidR="00BE67FA" w:rsidRDefault="00BE67FA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итв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BE67FA" w:rsidRDefault="00BE67FA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E67FA" w:rsidRDefault="00BE67FA" w:rsidP="00BE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-семеновод</w:t>
            </w:r>
          </w:p>
        </w:tc>
        <w:tc>
          <w:tcPr>
            <w:tcW w:w="1701" w:type="dxa"/>
            <w:vAlign w:val="center"/>
          </w:tcPr>
          <w:p w:rsidR="00BE67FA" w:rsidRDefault="00BE67FA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  <w:vAlign w:val="center"/>
          </w:tcPr>
          <w:p w:rsidR="00BE67FA" w:rsidRDefault="00BE67FA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560" w:type="dxa"/>
          </w:tcPr>
          <w:p w:rsidR="00BE67FA" w:rsidRPr="00105D3A" w:rsidRDefault="00BE67FA" w:rsidP="00BE6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7FA" w:rsidTr="002831BB">
        <w:trPr>
          <w:trHeight w:val="531"/>
        </w:trPr>
        <w:tc>
          <w:tcPr>
            <w:tcW w:w="3431" w:type="dxa"/>
            <w:vAlign w:val="center"/>
          </w:tcPr>
          <w:p w:rsidR="006A63F3" w:rsidRDefault="006A63F3" w:rsidP="00BE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F3" w:rsidRDefault="006A63F3" w:rsidP="00BE6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A" w:rsidRDefault="00BE67FA" w:rsidP="00B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A" w:rsidRDefault="00761C0F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  <w:vAlign w:val="center"/>
          </w:tcPr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A" w:rsidRDefault="00761C0F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7FA" w:rsidRDefault="00761C0F" w:rsidP="00BE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A" w:rsidRDefault="00761C0F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60</w:t>
            </w:r>
          </w:p>
        </w:tc>
        <w:tc>
          <w:tcPr>
            <w:tcW w:w="1984" w:type="dxa"/>
            <w:vAlign w:val="center"/>
          </w:tcPr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F3" w:rsidRDefault="006A63F3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7FA" w:rsidRDefault="00761C0F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:rsidR="00BE67FA" w:rsidRPr="00105D3A" w:rsidRDefault="00BE67FA" w:rsidP="00BE6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C0F" w:rsidTr="002831BB">
        <w:trPr>
          <w:trHeight w:val="531"/>
        </w:trPr>
        <w:tc>
          <w:tcPr>
            <w:tcW w:w="3431" w:type="dxa"/>
            <w:vAlign w:val="center"/>
          </w:tcPr>
          <w:p w:rsidR="00761C0F" w:rsidRDefault="00761C0F" w:rsidP="00BE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761C0F" w:rsidRDefault="00761C0F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У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701" w:type="dxa"/>
            <w:vAlign w:val="center"/>
          </w:tcPr>
          <w:p w:rsidR="00761C0F" w:rsidRDefault="00761C0F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61C0F" w:rsidRDefault="00761C0F" w:rsidP="00BE6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игадир производственной бригады в растениеводстве</w:t>
            </w:r>
          </w:p>
        </w:tc>
        <w:tc>
          <w:tcPr>
            <w:tcW w:w="1701" w:type="dxa"/>
            <w:vAlign w:val="center"/>
          </w:tcPr>
          <w:p w:rsidR="00761C0F" w:rsidRDefault="00761C0F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4" w:type="dxa"/>
            <w:vAlign w:val="center"/>
          </w:tcPr>
          <w:p w:rsidR="00761C0F" w:rsidRDefault="006A63F3" w:rsidP="00BE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1C0F" w:rsidRPr="00105D3A" w:rsidRDefault="00761C0F" w:rsidP="00BE6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1C0F" w:rsidTr="002831BB">
        <w:trPr>
          <w:trHeight w:val="531"/>
        </w:trPr>
        <w:tc>
          <w:tcPr>
            <w:tcW w:w="3431" w:type="dxa"/>
            <w:vAlign w:val="center"/>
          </w:tcPr>
          <w:p w:rsidR="00761C0F" w:rsidRDefault="00761C0F" w:rsidP="0076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693" w:type="dxa"/>
            <w:vAlign w:val="center"/>
          </w:tcPr>
          <w:p w:rsidR="00761C0F" w:rsidRDefault="00761C0F" w:rsidP="0076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Хот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01" w:type="dxa"/>
            <w:vAlign w:val="center"/>
          </w:tcPr>
          <w:p w:rsidR="00761C0F" w:rsidRDefault="00761C0F" w:rsidP="0076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61C0F" w:rsidRDefault="00761C0F" w:rsidP="0076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</w:p>
        </w:tc>
        <w:tc>
          <w:tcPr>
            <w:tcW w:w="1701" w:type="dxa"/>
            <w:vAlign w:val="center"/>
          </w:tcPr>
          <w:p w:rsidR="00761C0F" w:rsidRDefault="00761C0F" w:rsidP="0076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4" w:type="dxa"/>
            <w:vAlign w:val="center"/>
          </w:tcPr>
          <w:p w:rsidR="00761C0F" w:rsidRDefault="00761C0F" w:rsidP="0076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560" w:type="dxa"/>
          </w:tcPr>
          <w:p w:rsidR="00761C0F" w:rsidRPr="00105D3A" w:rsidRDefault="00761C0F" w:rsidP="00761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793C" w:rsidRPr="006D628D" w:rsidRDefault="002C7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793C" w:rsidRPr="006D628D" w:rsidSect="00F7611A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13652"/>
    <w:rsid w:val="000149B1"/>
    <w:rsid w:val="0004370D"/>
    <w:rsid w:val="00093FD2"/>
    <w:rsid w:val="000C3CB6"/>
    <w:rsid w:val="000E02BB"/>
    <w:rsid w:val="000E7BEC"/>
    <w:rsid w:val="000F2608"/>
    <w:rsid w:val="00105D3A"/>
    <w:rsid w:val="00107E40"/>
    <w:rsid w:val="00113330"/>
    <w:rsid w:val="00123B96"/>
    <w:rsid w:val="001379D9"/>
    <w:rsid w:val="001644BC"/>
    <w:rsid w:val="001763D4"/>
    <w:rsid w:val="00181771"/>
    <w:rsid w:val="00182938"/>
    <w:rsid w:val="00184140"/>
    <w:rsid w:val="00190516"/>
    <w:rsid w:val="00193FE9"/>
    <w:rsid w:val="001B5876"/>
    <w:rsid w:val="001C212C"/>
    <w:rsid w:val="001D1B7A"/>
    <w:rsid w:val="001D362B"/>
    <w:rsid w:val="001F1F32"/>
    <w:rsid w:val="00200E12"/>
    <w:rsid w:val="00202F25"/>
    <w:rsid w:val="00210FB8"/>
    <w:rsid w:val="002138EB"/>
    <w:rsid w:val="002152F7"/>
    <w:rsid w:val="00252030"/>
    <w:rsid w:val="00254E82"/>
    <w:rsid w:val="00272E70"/>
    <w:rsid w:val="00282F2C"/>
    <w:rsid w:val="002831BB"/>
    <w:rsid w:val="00294E2E"/>
    <w:rsid w:val="002A5892"/>
    <w:rsid w:val="002B133F"/>
    <w:rsid w:val="002C2B80"/>
    <w:rsid w:val="002C793C"/>
    <w:rsid w:val="002E7774"/>
    <w:rsid w:val="00315A85"/>
    <w:rsid w:val="00321D56"/>
    <w:rsid w:val="00327D9F"/>
    <w:rsid w:val="00330CC9"/>
    <w:rsid w:val="00331E48"/>
    <w:rsid w:val="00335D4C"/>
    <w:rsid w:val="00372C8E"/>
    <w:rsid w:val="00383CFE"/>
    <w:rsid w:val="00396488"/>
    <w:rsid w:val="003B02D4"/>
    <w:rsid w:val="003B3014"/>
    <w:rsid w:val="003B7F90"/>
    <w:rsid w:val="003D3DF2"/>
    <w:rsid w:val="003E0221"/>
    <w:rsid w:val="004077DB"/>
    <w:rsid w:val="004213D7"/>
    <w:rsid w:val="004322FC"/>
    <w:rsid w:val="00434BCC"/>
    <w:rsid w:val="00442B90"/>
    <w:rsid w:val="004561CA"/>
    <w:rsid w:val="004818D5"/>
    <w:rsid w:val="004916AE"/>
    <w:rsid w:val="00492E9B"/>
    <w:rsid w:val="0049359C"/>
    <w:rsid w:val="00496DDF"/>
    <w:rsid w:val="00496F2D"/>
    <w:rsid w:val="004A2727"/>
    <w:rsid w:val="004B35F1"/>
    <w:rsid w:val="004F77D5"/>
    <w:rsid w:val="0050643E"/>
    <w:rsid w:val="005129D0"/>
    <w:rsid w:val="00525D6B"/>
    <w:rsid w:val="00527514"/>
    <w:rsid w:val="0053203A"/>
    <w:rsid w:val="00534539"/>
    <w:rsid w:val="00536DE0"/>
    <w:rsid w:val="005423B2"/>
    <w:rsid w:val="00572288"/>
    <w:rsid w:val="00592378"/>
    <w:rsid w:val="005A5BC6"/>
    <w:rsid w:val="005A6A5B"/>
    <w:rsid w:val="005B53F9"/>
    <w:rsid w:val="005C0BFA"/>
    <w:rsid w:val="005D26D5"/>
    <w:rsid w:val="005E1979"/>
    <w:rsid w:val="00614F5B"/>
    <w:rsid w:val="006159E9"/>
    <w:rsid w:val="006269D5"/>
    <w:rsid w:val="00643294"/>
    <w:rsid w:val="0066106E"/>
    <w:rsid w:val="00666620"/>
    <w:rsid w:val="00682728"/>
    <w:rsid w:val="00685063"/>
    <w:rsid w:val="006860DE"/>
    <w:rsid w:val="006A63F3"/>
    <w:rsid w:val="006C5891"/>
    <w:rsid w:val="006D628D"/>
    <w:rsid w:val="006E3522"/>
    <w:rsid w:val="006F0571"/>
    <w:rsid w:val="007057A1"/>
    <w:rsid w:val="007245F9"/>
    <w:rsid w:val="00736B9B"/>
    <w:rsid w:val="007475BF"/>
    <w:rsid w:val="00756EB7"/>
    <w:rsid w:val="00761C0F"/>
    <w:rsid w:val="007648A5"/>
    <w:rsid w:val="007677CF"/>
    <w:rsid w:val="00771D8B"/>
    <w:rsid w:val="007A2940"/>
    <w:rsid w:val="007A432A"/>
    <w:rsid w:val="007C5ECA"/>
    <w:rsid w:val="0081216F"/>
    <w:rsid w:val="008201BE"/>
    <w:rsid w:val="00820A32"/>
    <w:rsid w:val="0082156C"/>
    <w:rsid w:val="008249DE"/>
    <w:rsid w:val="0087223F"/>
    <w:rsid w:val="00884415"/>
    <w:rsid w:val="00886362"/>
    <w:rsid w:val="008A5B96"/>
    <w:rsid w:val="008B478C"/>
    <w:rsid w:val="008E58C1"/>
    <w:rsid w:val="00904614"/>
    <w:rsid w:val="00911875"/>
    <w:rsid w:val="009162F1"/>
    <w:rsid w:val="00923BA9"/>
    <w:rsid w:val="00930029"/>
    <w:rsid w:val="00947344"/>
    <w:rsid w:val="00951757"/>
    <w:rsid w:val="00952B58"/>
    <w:rsid w:val="00976BEF"/>
    <w:rsid w:val="00985D12"/>
    <w:rsid w:val="0099054A"/>
    <w:rsid w:val="009B2EA8"/>
    <w:rsid w:val="009C6DEA"/>
    <w:rsid w:val="009C6EEA"/>
    <w:rsid w:val="009D08B4"/>
    <w:rsid w:val="009E17FA"/>
    <w:rsid w:val="009E54F5"/>
    <w:rsid w:val="009F2C58"/>
    <w:rsid w:val="009F35AD"/>
    <w:rsid w:val="00A04930"/>
    <w:rsid w:val="00A3171E"/>
    <w:rsid w:val="00A317E5"/>
    <w:rsid w:val="00A42983"/>
    <w:rsid w:val="00A53E0B"/>
    <w:rsid w:val="00A559DF"/>
    <w:rsid w:val="00A92310"/>
    <w:rsid w:val="00AA175B"/>
    <w:rsid w:val="00AA4D62"/>
    <w:rsid w:val="00AB0E90"/>
    <w:rsid w:val="00AC027D"/>
    <w:rsid w:val="00AC0A27"/>
    <w:rsid w:val="00AC0E4B"/>
    <w:rsid w:val="00AC5089"/>
    <w:rsid w:val="00AC605B"/>
    <w:rsid w:val="00AE1E88"/>
    <w:rsid w:val="00AE2037"/>
    <w:rsid w:val="00AF76A6"/>
    <w:rsid w:val="00B074D8"/>
    <w:rsid w:val="00B12C09"/>
    <w:rsid w:val="00B14F6E"/>
    <w:rsid w:val="00B17D7C"/>
    <w:rsid w:val="00B21BDC"/>
    <w:rsid w:val="00B224FE"/>
    <w:rsid w:val="00B25DDA"/>
    <w:rsid w:val="00B42EA3"/>
    <w:rsid w:val="00B579DE"/>
    <w:rsid w:val="00B83666"/>
    <w:rsid w:val="00B84F87"/>
    <w:rsid w:val="00B91A40"/>
    <w:rsid w:val="00BA3703"/>
    <w:rsid w:val="00BA450B"/>
    <w:rsid w:val="00BB575C"/>
    <w:rsid w:val="00BC140A"/>
    <w:rsid w:val="00BC43E7"/>
    <w:rsid w:val="00BD35DB"/>
    <w:rsid w:val="00BE67FA"/>
    <w:rsid w:val="00BF439B"/>
    <w:rsid w:val="00BF6947"/>
    <w:rsid w:val="00C071F2"/>
    <w:rsid w:val="00C26757"/>
    <w:rsid w:val="00C837A2"/>
    <w:rsid w:val="00C83C97"/>
    <w:rsid w:val="00C93A7B"/>
    <w:rsid w:val="00C93F19"/>
    <w:rsid w:val="00C97E94"/>
    <w:rsid w:val="00CB3C83"/>
    <w:rsid w:val="00CC1912"/>
    <w:rsid w:val="00CC2830"/>
    <w:rsid w:val="00CD1A72"/>
    <w:rsid w:val="00CF7E76"/>
    <w:rsid w:val="00D20F2A"/>
    <w:rsid w:val="00D3068D"/>
    <w:rsid w:val="00D437F2"/>
    <w:rsid w:val="00D62136"/>
    <w:rsid w:val="00D723AE"/>
    <w:rsid w:val="00D72FF9"/>
    <w:rsid w:val="00D76F6B"/>
    <w:rsid w:val="00D81276"/>
    <w:rsid w:val="00DD2C1F"/>
    <w:rsid w:val="00DD4BDF"/>
    <w:rsid w:val="00DE179C"/>
    <w:rsid w:val="00DF6888"/>
    <w:rsid w:val="00E140AF"/>
    <w:rsid w:val="00E17AAE"/>
    <w:rsid w:val="00E52BCE"/>
    <w:rsid w:val="00E7776C"/>
    <w:rsid w:val="00E80FA3"/>
    <w:rsid w:val="00E837C5"/>
    <w:rsid w:val="00E83AE9"/>
    <w:rsid w:val="00E87B66"/>
    <w:rsid w:val="00E9761E"/>
    <w:rsid w:val="00EA0D93"/>
    <w:rsid w:val="00EA6C60"/>
    <w:rsid w:val="00ED0A7D"/>
    <w:rsid w:val="00ED15B1"/>
    <w:rsid w:val="00ED5B65"/>
    <w:rsid w:val="00EE4B49"/>
    <w:rsid w:val="00EE6B4F"/>
    <w:rsid w:val="00F0446A"/>
    <w:rsid w:val="00F05905"/>
    <w:rsid w:val="00F368B2"/>
    <w:rsid w:val="00F3795C"/>
    <w:rsid w:val="00F45DCF"/>
    <w:rsid w:val="00F67E3E"/>
    <w:rsid w:val="00F7611A"/>
    <w:rsid w:val="00F967CD"/>
    <w:rsid w:val="00FA67F8"/>
    <w:rsid w:val="00FB12E4"/>
    <w:rsid w:val="00FD40C6"/>
    <w:rsid w:val="00FD7BDF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02F9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FB49-3D99-4DF7-925C-F6DB36F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5</cp:revision>
  <cp:lastPrinted>2022-11-02T11:09:00Z</cp:lastPrinted>
  <dcterms:created xsi:type="dcterms:W3CDTF">2022-11-23T09:08:00Z</dcterms:created>
  <dcterms:modified xsi:type="dcterms:W3CDTF">2022-11-23T12:03:00Z</dcterms:modified>
</cp:coreProperties>
</file>